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F1" w:rsidRDefault="008375F1" w:rsidP="008D4190">
      <w:pPr>
        <w:pStyle w:val="Bezodstpw"/>
      </w:pPr>
    </w:p>
    <w:p w:rsidR="008D4190" w:rsidRDefault="008375F1" w:rsidP="008D4190">
      <w:pPr>
        <w:pStyle w:val="Bezodstpw"/>
      </w:pPr>
      <w:r>
        <w:t xml:space="preserve">                                                                                                                          </w:t>
      </w:r>
      <w:r w:rsidR="008D4190">
        <w:t>Załącznik do uchwały</w:t>
      </w:r>
      <w:r>
        <w:t xml:space="preserve"> Nr</w:t>
      </w:r>
      <w:r w:rsidR="00CE76DA">
        <w:t xml:space="preserve"> IX/95/15</w:t>
      </w:r>
    </w:p>
    <w:p w:rsidR="008D4190" w:rsidRDefault="008375F1" w:rsidP="008D4190">
      <w:pPr>
        <w:pStyle w:val="Bezodstpw"/>
      </w:pPr>
      <w:r>
        <w:t xml:space="preserve">                                                                                                                          </w:t>
      </w:r>
      <w:r w:rsidR="008D4190">
        <w:t xml:space="preserve">Rady Powiatu we Włocławku </w:t>
      </w:r>
    </w:p>
    <w:p w:rsidR="008D4190" w:rsidRDefault="008375F1" w:rsidP="008D4190">
      <w:r>
        <w:t xml:space="preserve">                                                                                                                           </w:t>
      </w:r>
      <w:r w:rsidR="008D4190">
        <w:t>z dnia</w:t>
      </w:r>
      <w:r w:rsidR="00CE76DA">
        <w:t xml:space="preserve"> 29 września 2015 r.</w:t>
      </w:r>
    </w:p>
    <w:p w:rsidR="008D4190" w:rsidRDefault="008D4190" w:rsidP="008D4190"/>
    <w:p w:rsidR="008D4190" w:rsidRDefault="008D4190" w:rsidP="008D4190">
      <w:pPr>
        <w:jc w:val="both"/>
      </w:pPr>
      <w:r>
        <w:t xml:space="preserve">Opis  wnioskodawców ubiegających  się o dotację na zasadach określonych Uchwałą nr XV/166/12 Rady Powiatu we Włocławku z dnia 30 sierpnia 2012 r w sprawie określenia zasad udzielania dotacji na prace konserwatorskie, restauratorskie lub roboty budowlane przy zabytkach wpisanych do rejestru zabytków na obszarze Powiatu Włocławskiego, </w:t>
      </w:r>
      <w:r w:rsidRPr="001B104B">
        <w:rPr>
          <w:bCs/>
          <w:color w:val="333333"/>
        </w:rPr>
        <w:t>Uchwał</w:t>
      </w:r>
      <w:r>
        <w:rPr>
          <w:bCs/>
          <w:color w:val="333333"/>
        </w:rPr>
        <w:t>ą</w:t>
      </w:r>
      <w:r w:rsidRPr="001B104B">
        <w:rPr>
          <w:bCs/>
          <w:color w:val="333333"/>
        </w:rPr>
        <w:t xml:space="preserve"> nr XXIII/243/13 Rady Powiatu we Włocławku z dnia 17 czerwca 2013 r.</w:t>
      </w:r>
      <w:r>
        <w:rPr>
          <w:bCs/>
          <w:color w:val="333333"/>
        </w:rPr>
        <w:t xml:space="preserve"> </w:t>
      </w:r>
      <w:r w:rsidRPr="001B104B">
        <w:rPr>
          <w:bCs/>
          <w:color w:val="333333"/>
        </w:rPr>
        <w:t>o zmianie uchwały w sprawie określenia zasad udzielania dotacji na prace konserwatorskie, restauratorskie lub roboty budowlane przy zabytkach wpisanych do rejestru zabytków na obszarze Powiatu Włocławskiego</w:t>
      </w:r>
      <w:r w:rsidR="00673BC2">
        <w:rPr>
          <w:bCs/>
          <w:color w:val="333333"/>
        </w:rPr>
        <w:t>.</w:t>
      </w:r>
    </w:p>
    <w:p w:rsidR="008D4190" w:rsidRDefault="008D4190" w:rsidP="008D4190">
      <w:pPr>
        <w:jc w:val="both"/>
      </w:pPr>
    </w:p>
    <w:p w:rsidR="002D3A77" w:rsidRPr="002D3A77" w:rsidRDefault="002D3A77" w:rsidP="002D3A7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2D3A77">
        <w:rPr>
          <w:b/>
          <w:sz w:val="28"/>
          <w:szCs w:val="28"/>
        </w:rPr>
        <w:t xml:space="preserve"> </w:t>
      </w:r>
      <w:r w:rsidRPr="002D3A77">
        <w:rPr>
          <w:b/>
          <w:sz w:val="24"/>
          <w:szCs w:val="24"/>
        </w:rPr>
        <w:t>Parafia Rzymskokatolicka pw. Św. Jana Chrzciciela w Lubrańcu.</w:t>
      </w:r>
    </w:p>
    <w:p w:rsidR="002D3A77" w:rsidRDefault="002D3A77" w:rsidP="002D3A77">
      <w:pPr>
        <w:pStyle w:val="Bezodstpw"/>
      </w:pPr>
      <w:r>
        <w:rPr>
          <w:b/>
        </w:rPr>
        <w:t>Określenie zabytku</w:t>
      </w:r>
      <w:r>
        <w:t>:  Kościół Parafialny pw. Św. Jana Chrzciciela</w:t>
      </w:r>
    </w:p>
    <w:p w:rsidR="002D3A77" w:rsidRDefault="002D3A77" w:rsidP="002D3A77">
      <w:r>
        <w:rPr>
          <w:b/>
        </w:rPr>
        <w:t>Numer rejestru zabytków</w:t>
      </w:r>
      <w:r>
        <w:t>: A/471/1-2 (dawny numer 388/A) z dnia 15 lipca 1996 r.</w:t>
      </w:r>
    </w:p>
    <w:p w:rsidR="002D3A77" w:rsidRDefault="002D3A77" w:rsidP="002D3A77">
      <w:r>
        <w:rPr>
          <w:b/>
        </w:rPr>
        <w:t>Zakres prac</w:t>
      </w:r>
      <w:r>
        <w:t xml:space="preserve">: </w:t>
      </w:r>
      <w:r>
        <w:rPr>
          <w:sz w:val="24"/>
          <w:szCs w:val="24"/>
        </w:rPr>
        <w:t>Kompleksowa konserwacja elewacji kościoła parafialnego w Lubrańcu.</w:t>
      </w:r>
    </w:p>
    <w:p w:rsidR="002D3A77" w:rsidRPr="002D3A77" w:rsidRDefault="002D3A77" w:rsidP="002D3A77">
      <w:pPr>
        <w:pStyle w:val="Bezodstpw"/>
      </w:pPr>
      <w:r>
        <w:rPr>
          <w:b/>
        </w:rPr>
        <w:t xml:space="preserve">Ogólny koszt prac objętych wnioskiem: </w:t>
      </w:r>
      <w:r w:rsidRPr="002D3A77">
        <w:t>114 861,93 zł.</w:t>
      </w:r>
    </w:p>
    <w:p w:rsidR="002D3A77" w:rsidRPr="002D3A77" w:rsidRDefault="002D3A77" w:rsidP="002D3A77">
      <w:pPr>
        <w:pStyle w:val="Bezodstpw"/>
      </w:pPr>
      <w:r>
        <w:rPr>
          <w:b/>
        </w:rPr>
        <w:t>Kwota wnioskowanej dotacji :</w:t>
      </w:r>
      <w:r w:rsidR="00324F95">
        <w:rPr>
          <w:b/>
        </w:rPr>
        <w:t xml:space="preserve"> </w:t>
      </w:r>
      <w:r w:rsidRPr="002D3A77">
        <w:t>45 000 zł.</w:t>
      </w:r>
      <w:r w:rsidR="00B00B25">
        <w:t xml:space="preserve"> (% wnioskowanej wysokości dotacji do kosztów prac ogółem -39,20)</w:t>
      </w:r>
    </w:p>
    <w:p w:rsidR="002D3A77" w:rsidRDefault="002D3A77" w:rsidP="002D3A77">
      <w:pPr>
        <w:ind w:left="360"/>
        <w:rPr>
          <w:b/>
        </w:rPr>
      </w:pPr>
    </w:p>
    <w:p w:rsidR="002D3A77" w:rsidRDefault="002D3A77" w:rsidP="002D3A77">
      <w:pPr>
        <w:ind w:left="360"/>
        <w:rPr>
          <w:b/>
        </w:rPr>
      </w:pPr>
      <w:r>
        <w:rPr>
          <w:b/>
        </w:rPr>
        <w:t>Wysokość udzielonej dotacji</w:t>
      </w:r>
      <w:r w:rsidR="00CE76DA">
        <w:rPr>
          <w:b/>
        </w:rPr>
        <w:t xml:space="preserve">  45.000 zł</w:t>
      </w:r>
    </w:p>
    <w:p w:rsidR="00A71027" w:rsidRPr="00324F95" w:rsidRDefault="00324F95" w:rsidP="00324F9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324F95">
        <w:rPr>
          <w:b/>
          <w:sz w:val="28"/>
          <w:szCs w:val="28"/>
          <w:u w:val="single"/>
        </w:rPr>
        <w:t xml:space="preserve"> </w:t>
      </w:r>
      <w:r w:rsidRPr="00324F95">
        <w:rPr>
          <w:b/>
          <w:sz w:val="24"/>
          <w:szCs w:val="24"/>
        </w:rPr>
        <w:t xml:space="preserve">Parafia Rzymsko-Katolicka pw. Św. Urszuli </w:t>
      </w:r>
      <w:r>
        <w:rPr>
          <w:b/>
          <w:sz w:val="24"/>
          <w:szCs w:val="24"/>
        </w:rPr>
        <w:t xml:space="preserve">w </w:t>
      </w:r>
      <w:r w:rsidRPr="00324F95">
        <w:rPr>
          <w:b/>
          <w:sz w:val="24"/>
          <w:szCs w:val="24"/>
        </w:rPr>
        <w:t>Kowal</w:t>
      </w:r>
      <w:r>
        <w:rPr>
          <w:b/>
          <w:sz w:val="24"/>
          <w:szCs w:val="24"/>
        </w:rPr>
        <w:t>u</w:t>
      </w:r>
    </w:p>
    <w:p w:rsidR="00A71027" w:rsidRPr="00CE4176" w:rsidRDefault="00A71027" w:rsidP="00A71027">
      <w:pPr>
        <w:pStyle w:val="Bezodstpw"/>
      </w:pPr>
      <w:r w:rsidRPr="00881A70">
        <w:rPr>
          <w:b/>
        </w:rPr>
        <w:t>Określenie zabytku</w:t>
      </w:r>
      <w:r w:rsidRPr="00CE4176">
        <w:t xml:space="preserve">:  </w:t>
      </w:r>
      <w:r w:rsidR="00667D63">
        <w:t xml:space="preserve">ołtarz boczny i krucyfiks w </w:t>
      </w:r>
      <w:r w:rsidRPr="00CE4176">
        <w:t>Kości</w:t>
      </w:r>
      <w:r w:rsidR="00667D63">
        <w:t>ele</w:t>
      </w:r>
      <w:r w:rsidRPr="00CE4176">
        <w:t xml:space="preserve"> Parafialny</w:t>
      </w:r>
      <w:r w:rsidR="00667D63">
        <w:t>m</w:t>
      </w:r>
      <w:r w:rsidRPr="00CE4176">
        <w:t xml:space="preserve"> </w:t>
      </w:r>
      <w:r w:rsidR="00324F95">
        <w:t>p.w. św. Urszuli</w:t>
      </w:r>
    </w:p>
    <w:p w:rsidR="00A71027" w:rsidRDefault="00A71027" w:rsidP="00A71027">
      <w:r w:rsidRPr="00741ACC">
        <w:rPr>
          <w:b/>
        </w:rPr>
        <w:t>Numer rejestru zabytków</w:t>
      </w:r>
      <w:r>
        <w:t xml:space="preserve">: </w:t>
      </w:r>
      <w:r w:rsidR="00667D63">
        <w:t>Kościół: A/456, ołtarz boczny i krucyfiks: B/363/1-2</w:t>
      </w:r>
    </w:p>
    <w:p w:rsidR="00A71027" w:rsidRDefault="00A71027" w:rsidP="00A71027">
      <w:pPr>
        <w:jc w:val="both"/>
      </w:pPr>
      <w:r w:rsidRPr="00741ACC">
        <w:rPr>
          <w:b/>
        </w:rPr>
        <w:t>Zakres prac</w:t>
      </w:r>
      <w:r>
        <w:t xml:space="preserve">: </w:t>
      </w:r>
      <w:r w:rsidR="00667D63">
        <w:t xml:space="preserve">odnowienie ołtarza p.w. św. Józefa i krucyfiksu z belki tęczowej-zabytku wpisanego do rejestru zabytków przez Kujawsko-Pomorskiego Wojewódzkiego Konserwatora Zabytków w Toruniu decyzją z dnia 23 września 2015 r. zgodnie z pozwoleniem </w:t>
      </w:r>
      <w:r w:rsidR="00F72021">
        <w:t>WKZ z dnia 27 marca 2015 r. Nr 103/2015</w:t>
      </w:r>
      <w:r w:rsidR="00E0017B">
        <w:t xml:space="preserve"> wyłącznie w zakresie wpisu do rejestru zabytków (B/363/1-2).</w:t>
      </w:r>
    </w:p>
    <w:p w:rsidR="00A71027" w:rsidRDefault="00A71027" w:rsidP="00A71027">
      <w:pPr>
        <w:pStyle w:val="Bezodstpw"/>
      </w:pPr>
    </w:p>
    <w:p w:rsidR="002F7382" w:rsidRDefault="00A71027" w:rsidP="002F7382">
      <w:pPr>
        <w:pStyle w:val="Bezodstpw"/>
      </w:pPr>
      <w:r w:rsidRPr="00741ACC">
        <w:rPr>
          <w:b/>
        </w:rPr>
        <w:t>Ogólny koszt prac</w:t>
      </w:r>
      <w:r w:rsidRPr="00410E87">
        <w:rPr>
          <w:b/>
        </w:rPr>
        <w:t xml:space="preserve"> </w:t>
      </w:r>
      <w:r>
        <w:rPr>
          <w:b/>
        </w:rPr>
        <w:t>objętych wnioskiem</w:t>
      </w:r>
      <w:r w:rsidRPr="00741ACC">
        <w:rPr>
          <w:b/>
        </w:rPr>
        <w:t>:</w:t>
      </w:r>
      <w:r>
        <w:rPr>
          <w:b/>
        </w:rPr>
        <w:t xml:space="preserve"> </w:t>
      </w:r>
      <w:r w:rsidR="00667D63">
        <w:rPr>
          <w:b/>
        </w:rPr>
        <w:t>79 822,00 zł</w:t>
      </w:r>
      <w:r w:rsidR="00667D63" w:rsidRPr="00667D63">
        <w:t xml:space="preserve">. </w:t>
      </w:r>
    </w:p>
    <w:p w:rsidR="002F7382" w:rsidRPr="00667D63" w:rsidRDefault="00A71027" w:rsidP="002F7382">
      <w:pPr>
        <w:pStyle w:val="Bezodstpw"/>
      </w:pPr>
      <w:r w:rsidRPr="00741ACC">
        <w:rPr>
          <w:b/>
        </w:rPr>
        <w:t>Kwota</w:t>
      </w:r>
      <w:r>
        <w:rPr>
          <w:b/>
        </w:rPr>
        <w:t xml:space="preserve"> wnioskowanej</w:t>
      </w:r>
      <w:r w:rsidRPr="00741ACC">
        <w:rPr>
          <w:b/>
        </w:rPr>
        <w:t xml:space="preserve"> dotacji : </w:t>
      </w:r>
      <w:r w:rsidR="002F7382">
        <w:rPr>
          <w:b/>
        </w:rPr>
        <w:t>38 000 zł.</w:t>
      </w:r>
      <w:r w:rsidR="002F7382" w:rsidRPr="002F7382">
        <w:t xml:space="preserve"> </w:t>
      </w:r>
      <w:r w:rsidR="002F7382" w:rsidRPr="00667D63">
        <w:t>. (% wnioskowanej wysokości dotacji do kosztów prac ogółem-47,60)</w:t>
      </w:r>
    </w:p>
    <w:p w:rsidR="00A71027" w:rsidRDefault="002F7382" w:rsidP="00A71027">
      <w:pPr>
        <w:pStyle w:val="Bezodstpw"/>
        <w:rPr>
          <w:b/>
        </w:rPr>
      </w:pPr>
      <w:r>
        <w:rPr>
          <w:b/>
        </w:rPr>
        <w:t xml:space="preserve"> </w:t>
      </w:r>
    </w:p>
    <w:p w:rsidR="00A71027" w:rsidRPr="00741ACC" w:rsidRDefault="00A71027" w:rsidP="002F7382">
      <w:pPr>
        <w:rPr>
          <w:b/>
        </w:rPr>
      </w:pPr>
      <w:r w:rsidRPr="00741ACC">
        <w:rPr>
          <w:b/>
        </w:rPr>
        <w:t>Wysokość udzielonej dotacji</w:t>
      </w:r>
      <w:r w:rsidR="00CE76DA">
        <w:rPr>
          <w:b/>
        </w:rPr>
        <w:t xml:space="preserve">  28 000 zł</w:t>
      </w:r>
    </w:p>
    <w:p w:rsidR="008D4190" w:rsidRPr="008404E2" w:rsidRDefault="008D4190" w:rsidP="008D4190">
      <w:pPr>
        <w:ind w:left="360"/>
        <w:rPr>
          <w:b/>
        </w:rPr>
      </w:pPr>
    </w:p>
    <w:p w:rsidR="00215609" w:rsidRDefault="00215609">
      <w:bookmarkStart w:id="0" w:name="_GoBack"/>
      <w:bookmarkEnd w:id="0"/>
    </w:p>
    <w:sectPr w:rsidR="00215609" w:rsidSect="0088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96" w:rsidRDefault="000E2D96" w:rsidP="000F396B">
      <w:pPr>
        <w:spacing w:after="0" w:line="240" w:lineRule="auto"/>
      </w:pPr>
      <w:r>
        <w:separator/>
      </w:r>
    </w:p>
  </w:endnote>
  <w:endnote w:type="continuationSeparator" w:id="0">
    <w:p w:rsidR="000E2D96" w:rsidRDefault="000E2D96" w:rsidP="000F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96" w:rsidRDefault="000E2D96" w:rsidP="000F396B">
      <w:pPr>
        <w:spacing w:after="0" w:line="240" w:lineRule="auto"/>
      </w:pPr>
      <w:r>
        <w:separator/>
      </w:r>
    </w:p>
  </w:footnote>
  <w:footnote w:type="continuationSeparator" w:id="0">
    <w:p w:rsidR="000E2D96" w:rsidRDefault="000E2D96" w:rsidP="000F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10ED"/>
    <w:multiLevelType w:val="hybridMultilevel"/>
    <w:tmpl w:val="DBC813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63717"/>
    <w:multiLevelType w:val="hybridMultilevel"/>
    <w:tmpl w:val="4E209164"/>
    <w:lvl w:ilvl="0" w:tplc="B6A8DA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190"/>
    <w:rsid w:val="0007155F"/>
    <w:rsid w:val="000D5C0F"/>
    <w:rsid w:val="000E2D96"/>
    <w:rsid w:val="000F396B"/>
    <w:rsid w:val="00104A9F"/>
    <w:rsid w:val="00113452"/>
    <w:rsid w:val="00127897"/>
    <w:rsid w:val="0016554D"/>
    <w:rsid w:val="00165C69"/>
    <w:rsid w:val="00185845"/>
    <w:rsid w:val="001A6127"/>
    <w:rsid w:val="00215609"/>
    <w:rsid w:val="00240C16"/>
    <w:rsid w:val="002C6FAB"/>
    <w:rsid w:val="002D1D47"/>
    <w:rsid w:val="002D3A77"/>
    <w:rsid w:val="002F7382"/>
    <w:rsid w:val="00303E7D"/>
    <w:rsid w:val="003076EA"/>
    <w:rsid w:val="00315B36"/>
    <w:rsid w:val="00324F95"/>
    <w:rsid w:val="00330944"/>
    <w:rsid w:val="00337C5C"/>
    <w:rsid w:val="0035136F"/>
    <w:rsid w:val="0036359C"/>
    <w:rsid w:val="003A5285"/>
    <w:rsid w:val="003B3B68"/>
    <w:rsid w:val="003C707B"/>
    <w:rsid w:val="004C5C13"/>
    <w:rsid w:val="004F3338"/>
    <w:rsid w:val="00510DD3"/>
    <w:rsid w:val="0054540A"/>
    <w:rsid w:val="00573429"/>
    <w:rsid w:val="005C707F"/>
    <w:rsid w:val="00667D63"/>
    <w:rsid w:val="0067050B"/>
    <w:rsid w:val="00673BC2"/>
    <w:rsid w:val="006C1972"/>
    <w:rsid w:val="00712081"/>
    <w:rsid w:val="00734659"/>
    <w:rsid w:val="00790A59"/>
    <w:rsid w:val="007B14B2"/>
    <w:rsid w:val="007C6839"/>
    <w:rsid w:val="007D7265"/>
    <w:rsid w:val="00816243"/>
    <w:rsid w:val="008375F1"/>
    <w:rsid w:val="00886AFF"/>
    <w:rsid w:val="008C6FB7"/>
    <w:rsid w:val="008D4190"/>
    <w:rsid w:val="009760A1"/>
    <w:rsid w:val="009842A9"/>
    <w:rsid w:val="009F3755"/>
    <w:rsid w:val="00A03A47"/>
    <w:rsid w:val="00A53B4E"/>
    <w:rsid w:val="00A71027"/>
    <w:rsid w:val="00A94727"/>
    <w:rsid w:val="00A9769D"/>
    <w:rsid w:val="00B00B25"/>
    <w:rsid w:val="00B8084E"/>
    <w:rsid w:val="00BC25DE"/>
    <w:rsid w:val="00BE55B3"/>
    <w:rsid w:val="00C04F5F"/>
    <w:rsid w:val="00C772F3"/>
    <w:rsid w:val="00CA0ACF"/>
    <w:rsid w:val="00CE76DA"/>
    <w:rsid w:val="00D07E3F"/>
    <w:rsid w:val="00D32D9D"/>
    <w:rsid w:val="00D43047"/>
    <w:rsid w:val="00D931FA"/>
    <w:rsid w:val="00DB2D8B"/>
    <w:rsid w:val="00E0017B"/>
    <w:rsid w:val="00E06A3F"/>
    <w:rsid w:val="00E458E1"/>
    <w:rsid w:val="00EB3E30"/>
    <w:rsid w:val="00F400D3"/>
    <w:rsid w:val="00F54FCD"/>
    <w:rsid w:val="00F6409F"/>
    <w:rsid w:val="00F72021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419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9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9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96B"/>
    <w:rPr>
      <w:vertAlign w:val="superscript"/>
    </w:rPr>
  </w:style>
  <w:style w:type="character" w:styleId="Hipercze">
    <w:name w:val="Hyperlink"/>
    <w:basedOn w:val="Domylnaczcionkaakapitu"/>
    <w:rsid w:val="00FD1054"/>
    <w:rPr>
      <w:rFonts w:ascii="Verdana" w:hAnsi="Verdana" w:hint="default"/>
      <w:strike w:val="0"/>
      <w:dstrike w:val="0"/>
      <w:color w:val="CC0A01"/>
      <w:sz w:val="15"/>
      <w:szCs w:val="15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A71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C78A-DC80-407E-88FB-F2155B7A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rzanowski</dc:creator>
  <cp:lastModifiedBy>k.dabrowska</cp:lastModifiedBy>
  <cp:revision>44</cp:revision>
  <cp:lastPrinted>2015-09-30T08:06:00Z</cp:lastPrinted>
  <dcterms:created xsi:type="dcterms:W3CDTF">2015-08-06T06:34:00Z</dcterms:created>
  <dcterms:modified xsi:type="dcterms:W3CDTF">2015-10-02T10:26:00Z</dcterms:modified>
</cp:coreProperties>
</file>